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FE4" w:rsidRDefault="00D45E17" w:rsidP="00017FE4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5</w:t>
      </w:r>
      <w:r w:rsidR="00017FE4">
        <w:rPr>
          <w:rFonts w:ascii="Times New Roman" w:eastAsia="Calibri" w:hAnsi="Times New Roman" w:cs="Times New Roman"/>
          <w:b/>
          <w:sz w:val="24"/>
          <w:szCs w:val="24"/>
        </w:rPr>
        <w:t xml:space="preserve"> неделя </w:t>
      </w:r>
    </w:p>
    <w:p w:rsidR="00C02B35" w:rsidRPr="00D45E17" w:rsidRDefault="00017FE4" w:rsidP="00D45E17">
      <w:pPr>
        <w:spacing w:after="0" w:line="240" w:lineRule="auto"/>
        <w:ind w:left="-1276" w:right="-28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="004E4708">
        <w:rPr>
          <w:rFonts w:ascii="Times New Roman" w:hAnsi="Times New Roman" w:cs="Times New Roman"/>
          <w:sz w:val="24"/>
          <w:szCs w:val="24"/>
        </w:rPr>
        <w:t xml:space="preserve"> </w:t>
      </w:r>
      <w:r w:rsidR="00D45E17" w:rsidRPr="00D45E17">
        <w:rPr>
          <w:rFonts w:ascii="Times New Roman" w:hAnsi="Times New Roman" w:cs="Times New Roman"/>
          <w:bCs/>
          <w:sz w:val="24"/>
          <w:szCs w:val="24"/>
        </w:rPr>
        <w:t>Наш Пушкин. Проект «Сказки А.С. Пушкина»</w:t>
      </w:r>
    </w:p>
    <w:p w:rsidR="00741BA4" w:rsidRDefault="00017FE4" w:rsidP="00C01CB6">
      <w:pPr>
        <w:spacing w:after="0" w:line="240" w:lineRule="auto"/>
        <w:ind w:left="-1276"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риод:</w:t>
      </w:r>
      <w:r w:rsidR="00D45E17">
        <w:rPr>
          <w:rFonts w:ascii="Times New Roman" w:hAnsi="Times New Roman" w:cs="Times New Roman"/>
          <w:sz w:val="24"/>
          <w:szCs w:val="24"/>
        </w:rPr>
        <w:t xml:space="preserve"> 12.05-15</w:t>
      </w:r>
      <w:r w:rsidR="004E4708">
        <w:rPr>
          <w:rFonts w:ascii="Times New Roman" w:hAnsi="Times New Roman" w:cs="Times New Roman"/>
          <w:sz w:val="24"/>
          <w:szCs w:val="24"/>
        </w:rPr>
        <w:t>.05</w:t>
      </w:r>
    </w:p>
    <w:p w:rsidR="00D45E17" w:rsidRPr="00D45E17" w:rsidRDefault="00D45E17" w:rsidP="00D45E17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5E17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ознакомить д</w:t>
      </w:r>
      <w:r w:rsidR="00FE1198">
        <w:rPr>
          <w:rFonts w:ascii="Times New Roman" w:eastAsia="Calibri" w:hAnsi="Times New Roman" w:cs="Times New Roman"/>
          <w:sz w:val="24"/>
          <w:szCs w:val="24"/>
        </w:rPr>
        <w:t xml:space="preserve">етей с творчеством А.С. Пушкина. </w:t>
      </w:r>
    </w:p>
    <w:tbl>
      <w:tblPr>
        <w:tblStyle w:val="a4"/>
        <w:tblW w:w="106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44"/>
        <w:gridCol w:w="1274"/>
        <w:gridCol w:w="283"/>
        <w:gridCol w:w="7263"/>
      </w:tblGrid>
      <w:tr w:rsidR="00017FE4" w:rsidTr="00BF38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Образовательная деятельность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  <w:p w:rsidR="00017FE4" w:rsidRPr="00030FD3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оведения ОД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ема, задачи ОД:</w:t>
            </w:r>
          </w:p>
        </w:tc>
      </w:tr>
      <w:tr w:rsidR="00017FE4" w:rsidTr="00017FE4">
        <w:trPr>
          <w:trHeight w:val="271"/>
        </w:trPr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030FD3" w:rsidRDefault="00017FE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30FD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Понедельник,    </w:t>
            </w:r>
          </w:p>
        </w:tc>
      </w:tr>
      <w:tr w:rsidR="00017FE4" w:rsidTr="00CE44C3">
        <w:trPr>
          <w:trHeight w:val="769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E4" w:rsidRPr="00741BA4" w:rsidRDefault="00017FE4">
            <w:pPr>
              <w:ind w:right="-10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  <w:p w:rsidR="00017FE4" w:rsidRPr="00741BA4" w:rsidRDefault="00017FE4">
            <w:pPr>
              <w:ind w:right="-10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нсорное развит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4" w:rsidRPr="00741BA4" w:rsidRDefault="00017F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00-9.22</w:t>
            </w:r>
          </w:p>
          <w:p w:rsidR="00017FE4" w:rsidRPr="00741BA4" w:rsidRDefault="00017F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9" w:rsidRDefault="00FE1198" w:rsidP="00EB1C54">
            <w:pPr>
              <w:rPr>
                <w:rFonts w:ascii="Times New Roman" w:hAnsi="Times New Roman"/>
                <w:sz w:val="20"/>
                <w:szCs w:val="20"/>
              </w:rPr>
            </w:pPr>
            <w:r w:rsidRPr="009647B6">
              <w:rPr>
                <w:rFonts w:ascii="Times New Roman" w:hAnsi="Times New Roman"/>
                <w:sz w:val="20"/>
                <w:szCs w:val="20"/>
              </w:rPr>
              <w:t>Порядковый счет. Сложение чисел от 1 до 10 из двух меньших.</w:t>
            </w:r>
          </w:p>
          <w:p w:rsidR="00FE1198" w:rsidRDefault="00FE1198" w:rsidP="00EB1C54">
            <w:pPr>
              <w:rPr>
                <w:rFonts w:ascii="Times New Roman" w:hAnsi="Times New Roman"/>
                <w:sz w:val="20"/>
                <w:szCs w:val="20"/>
              </w:rPr>
            </w:pPr>
            <w:r w:rsidRPr="00FE1198">
              <w:rPr>
                <w:rFonts w:ascii="Times New Roman" w:hAnsi="Times New Roman"/>
                <w:sz w:val="20"/>
                <w:szCs w:val="20"/>
              </w:rPr>
              <w:t>Закреплять порядковый счет. Учить составлять числа от 1 до 10 из двух меньших, записывать результаты составления.</w:t>
            </w:r>
          </w:p>
          <w:p w:rsidR="00B328B6" w:rsidRPr="00FE1198" w:rsidRDefault="00B328B6" w:rsidP="00EB1C54">
            <w:pPr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>
                <w:rPr>
                  <w:rStyle w:val="a6"/>
                </w:rPr>
                <w:t>https://www.youtube.com/watch?v=5gDaMU75zjE</w:t>
              </w:r>
            </w:hyperlink>
          </w:p>
        </w:tc>
      </w:tr>
      <w:tr w:rsidR="00D45E17" w:rsidTr="00CE44C3">
        <w:trPr>
          <w:trHeight w:val="372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E17" w:rsidRPr="00741BA4" w:rsidRDefault="00D45E17" w:rsidP="00D45E17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E17" w:rsidRPr="00741BA4" w:rsidRDefault="00D45E17" w:rsidP="00D45E17">
            <w:pPr>
              <w:autoSpaceDE w:val="0"/>
              <w:autoSpaceDN w:val="0"/>
              <w:adjustRightInd w:val="0"/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.00-10.25</w:t>
            </w:r>
          </w:p>
          <w:p w:rsidR="00D45E17" w:rsidRPr="00CE44C3" w:rsidRDefault="00D45E17" w:rsidP="00D45E17">
            <w:pPr>
              <w:ind w:right="-106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E17" w:rsidRPr="00741BA4" w:rsidRDefault="00D45E17" w:rsidP="00D45E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плану инструктора физической культуры</w:t>
            </w:r>
          </w:p>
        </w:tc>
      </w:tr>
      <w:tr w:rsidR="00D45E17" w:rsidTr="00017FE4"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17" w:rsidRPr="00741BA4" w:rsidRDefault="00D45E17" w:rsidP="00D45E1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Вторник,    </w:t>
            </w:r>
          </w:p>
        </w:tc>
      </w:tr>
      <w:tr w:rsidR="00D45E17" w:rsidTr="00BF3869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7" w:rsidRPr="00741BA4" w:rsidRDefault="00D45E17" w:rsidP="00D45E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7" w:rsidRPr="00741BA4" w:rsidRDefault="00D45E17" w:rsidP="00D45E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27-10.49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7" w:rsidRPr="00741BA4" w:rsidRDefault="00D45E17" w:rsidP="00D45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лану музыкального руководителя </w:t>
            </w:r>
          </w:p>
        </w:tc>
      </w:tr>
      <w:tr w:rsidR="00D45E17" w:rsidTr="00BF3869">
        <w:trPr>
          <w:trHeight w:val="300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7" w:rsidRPr="00741BA4" w:rsidRDefault="00D45E17" w:rsidP="00D45E17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речи</w:t>
            </w:r>
          </w:p>
          <w:p w:rsidR="00D45E17" w:rsidRPr="00741BA4" w:rsidRDefault="00D45E17" w:rsidP="00D45E17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17" w:rsidRPr="00741BA4" w:rsidRDefault="00D45E17" w:rsidP="00D45E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.00-11.22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17" w:rsidRDefault="00FE1198" w:rsidP="00D45E17">
            <w:pPr>
              <w:rPr>
                <w:rFonts w:ascii="Times New Roman" w:eastAsia="Calibri" w:hAnsi="Times New Roman" w:cs="Times New Roman"/>
                <w:bCs/>
              </w:rPr>
            </w:pPr>
            <w:r w:rsidRPr="00182EAD">
              <w:rPr>
                <w:rFonts w:ascii="Times New Roman" w:eastAsia="Calibri" w:hAnsi="Times New Roman" w:cs="Times New Roman"/>
                <w:bCs/>
              </w:rPr>
              <w:t>"Путешествие по сказкам А.С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82EAD">
              <w:rPr>
                <w:rFonts w:ascii="Times New Roman" w:eastAsia="Calibri" w:hAnsi="Times New Roman" w:cs="Times New Roman"/>
                <w:bCs/>
              </w:rPr>
              <w:t>Пушкина".</w:t>
            </w:r>
          </w:p>
          <w:p w:rsidR="00FE1198" w:rsidRDefault="00FE1198" w:rsidP="00FE1198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E1198">
              <w:rPr>
                <w:rFonts w:ascii="Times New Roman" w:eastAsia="Calibri" w:hAnsi="Times New Roman" w:cs="Times New Roman"/>
                <w:bCs/>
              </w:rPr>
              <w:t xml:space="preserve">Прививать любовь к творчеству А.С Пушкина, показать красочность, образность, эмоциональность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его лирики, </w:t>
            </w:r>
            <w:r w:rsidRPr="00FE1198">
              <w:rPr>
                <w:rFonts w:ascii="Times New Roman" w:eastAsia="Calibri" w:hAnsi="Times New Roman" w:cs="Times New Roman"/>
                <w:bCs/>
              </w:rPr>
              <w:t>умение изображать сказочных персонажей.</w:t>
            </w:r>
          </w:p>
          <w:p w:rsidR="00B328B6" w:rsidRDefault="00B328B6" w:rsidP="00FE1198">
            <w:pPr>
              <w:jc w:val="both"/>
            </w:pPr>
            <w:hyperlink r:id="rId7" w:history="1">
              <w:r>
                <w:rPr>
                  <w:rStyle w:val="a6"/>
                </w:rPr>
                <w:t>https://www.youtube.com/watch?v=SkUWxD2ZwGw</w:t>
              </w:r>
            </w:hyperlink>
          </w:p>
          <w:p w:rsidR="003463FF" w:rsidRPr="00FE1198" w:rsidRDefault="003463FF" w:rsidP="00FE1198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hyperlink r:id="rId8" w:history="1">
              <w:r>
                <w:rPr>
                  <w:rStyle w:val="a6"/>
                </w:rPr>
                <w:t>https://ppt4web.ru/literatura/skazki-as-pushkina.html</w:t>
              </w:r>
            </w:hyperlink>
          </w:p>
        </w:tc>
      </w:tr>
      <w:tr w:rsidR="00D45E17" w:rsidTr="00CE44C3">
        <w:trPr>
          <w:trHeight w:val="73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E17" w:rsidRPr="00741BA4" w:rsidRDefault="00D45E17" w:rsidP="00D45E17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Лепка/</w:t>
            </w:r>
            <w:r w:rsidRPr="00741B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равственно-патриотическое воспит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E17" w:rsidRPr="00741BA4" w:rsidRDefault="00D45E17" w:rsidP="00D45E17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15.30- 15.52</w:t>
            </w:r>
          </w:p>
          <w:p w:rsidR="00D45E17" w:rsidRPr="00741BA4" w:rsidRDefault="00D45E17" w:rsidP="00D45E17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E17" w:rsidRDefault="00933700" w:rsidP="00D45E17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182EAD">
              <w:rPr>
                <w:rFonts w:ascii="Times New Roman" w:hAnsi="Times New Roman" w:cs="Times New Roman"/>
                <w:lang w:eastAsia="ru-RU"/>
              </w:rPr>
              <w:t>«Царевна-Лебедь»</w:t>
            </w:r>
          </w:p>
          <w:p w:rsidR="00933700" w:rsidRPr="00933700" w:rsidRDefault="00933700" w:rsidP="00933700">
            <w:pPr>
              <w:tabs>
                <w:tab w:val="left" w:pos="0"/>
                <w:tab w:val="left" w:pos="24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33700">
              <w:rPr>
                <w:rFonts w:ascii="Times New Roman" w:hAnsi="Times New Roman" w:cs="Times New Roman"/>
                <w:lang w:eastAsia="ru-RU"/>
              </w:rPr>
              <w:t xml:space="preserve">учить лепить образ Царевны-Лебеди из «Сказки о царе </w:t>
            </w:r>
            <w:proofErr w:type="spellStart"/>
            <w:r w:rsidRPr="00933700">
              <w:rPr>
                <w:rFonts w:ascii="Times New Roman" w:hAnsi="Times New Roman" w:cs="Times New Roman"/>
                <w:lang w:eastAsia="ru-RU"/>
              </w:rPr>
              <w:t>Салтане</w:t>
            </w:r>
            <w:proofErr w:type="spellEnd"/>
            <w:r w:rsidRPr="00933700">
              <w:rPr>
                <w:rFonts w:ascii="Times New Roman" w:hAnsi="Times New Roman" w:cs="Times New Roman"/>
                <w:lang w:eastAsia="ru-RU"/>
              </w:rPr>
              <w:t>...» по образцу, предложенному педагогом, передавать сказочный образ птицы (величавая поза, горд</w:t>
            </w:r>
            <w:r>
              <w:rPr>
                <w:rFonts w:ascii="Times New Roman" w:hAnsi="Times New Roman" w:cs="Times New Roman"/>
                <w:lang w:eastAsia="ru-RU"/>
              </w:rPr>
              <w:t>ый изгиб шеи, корона на голове).</w:t>
            </w:r>
          </w:p>
          <w:p w:rsidR="00933700" w:rsidRPr="00CE44C3" w:rsidRDefault="006A3A39" w:rsidP="00D45E1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Pr="006A3A39">
                <w:rPr>
                  <w:rFonts w:eastAsiaTheme="minorEastAsia"/>
                  <w:color w:val="0000FF"/>
                  <w:u w:val="single"/>
                  <w:lang w:eastAsia="ru-RU"/>
                </w:rPr>
                <w:t>https://www.youtube.com/watch?v=7xS5iUsM4h8</w:t>
              </w:r>
            </w:hyperlink>
          </w:p>
        </w:tc>
      </w:tr>
      <w:tr w:rsidR="00D45E17" w:rsidTr="00017FE4">
        <w:trPr>
          <w:trHeight w:val="281"/>
        </w:trPr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17" w:rsidRPr="00741BA4" w:rsidRDefault="00D45E17" w:rsidP="00D45E1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Среда,   </w:t>
            </w:r>
          </w:p>
        </w:tc>
      </w:tr>
      <w:tr w:rsidR="00D45E17" w:rsidTr="00BF3869">
        <w:trPr>
          <w:trHeight w:val="24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7" w:rsidRPr="00741BA4" w:rsidRDefault="00D45E17" w:rsidP="00D45E17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7" w:rsidRPr="00741BA4" w:rsidRDefault="00D45E17" w:rsidP="00D45E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9.00-9.25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7" w:rsidRPr="00741BA4" w:rsidRDefault="00D45E17" w:rsidP="00D45E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плану инструктора физической культуры</w:t>
            </w:r>
          </w:p>
        </w:tc>
      </w:tr>
      <w:tr w:rsidR="00D45E17" w:rsidTr="00BF3869">
        <w:trPr>
          <w:trHeight w:val="24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7" w:rsidRPr="00741BA4" w:rsidRDefault="00D45E17" w:rsidP="00D45E17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1B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удожественная литература</w:t>
            </w:r>
          </w:p>
          <w:p w:rsidR="00D45E17" w:rsidRPr="00741BA4" w:rsidRDefault="00D45E17" w:rsidP="00D45E17">
            <w:pPr>
              <w:ind w:right="-106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17" w:rsidRPr="00741BA4" w:rsidRDefault="00D45E17" w:rsidP="00D45E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35-9.57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17" w:rsidRDefault="00D45E17" w:rsidP="00D45E17">
            <w:pPr>
              <w:pStyle w:val="a3"/>
              <w:shd w:val="clear" w:color="auto" w:fill="FFFFFF"/>
              <w:ind w:left="35"/>
              <w:rPr>
                <w:rFonts w:ascii="Times New Roman" w:eastAsia="Times New Roman" w:hAnsi="Times New Roman" w:cs="Times New Roman"/>
                <w:bCs/>
              </w:rPr>
            </w:pPr>
            <w:r w:rsidRPr="00E93EB8">
              <w:rPr>
                <w:rFonts w:ascii="Times New Roman" w:eastAsia="Times New Roman" w:hAnsi="Times New Roman" w:cs="Times New Roman"/>
                <w:bCs/>
              </w:rPr>
              <w:t>«В гостях у русского писателя Александра Сергеевича Пушкина»</w:t>
            </w:r>
          </w:p>
          <w:p w:rsidR="00D45E17" w:rsidRPr="00D45E17" w:rsidRDefault="00D45E17" w:rsidP="00D45E17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45E17">
              <w:rPr>
                <w:rFonts w:ascii="Times New Roman" w:eastAsia="Times New Roman" w:hAnsi="Times New Roman" w:cs="Times New Roman"/>
                <w:bCs/>
              </w:rPr>
              <w:t>Познакомить детей с жизнью и творчеством А.С. Пушкина.</w:t>
            </w:r>
          </w:p>
          <w:p w:rsidR="00D45E17" w:rsidRDefault="00D45E17" w:rsidP="00D45E17">
            <w:pPr>
              <w:pStyle w:val="a3"/>
              <w:shd w:val="clear" w:color="auto" w:fill="FFFFFF"/>
              <w:ind w:left="35"/>
              <w:rPr>
                <w:rFonts w:ascii="Times New Roman" w:eastAsia="Times New Roman" w:hAnsi="Times New Roman" w:cs="Times New Roman"/>
                <w:bCs/>
              </w:rPr>
            </w:pPr>
            <w:r w:rsidRPr="00D45E17">
              <w:rPr>
                <w:rFonts w:ascii="Times New Roman" w:eastAsia="Times New Roman" w:hAnsi="Times New Roman" w:cs="Times New Roman"/>
                <w:bCs/>
              </w:rPr>
              <w:t>Пополнить литературный багаж детей рассказами и сказками А.С. Пушкина</w:t>
            </w:r>
          </w:p>
          <w:p w:rsidR="006A3A39" w:rsidRPr="00D45E17" w:rsidRDefault="006A3A39" w:rsidP="00D45E17">
            <w:pPr>
              <w:pStyle w:val="a3"/>
              <w:shd w:val="clear" w:color="auto" w:fill="FFFFFF"/>
              <w:ind w:left="35"/>
              <w:rPr>
                <w:rFonts w:ascii="Times New Roman" w:hAnsi="Times New Roman" w:cs="Times New Roman"/>
                <w:bCs/>
              </w:rPr>
            </w:pPr>
            <w:hyperlink r:id="rId10" w:history="1">
              <w:r>
                <w:rPr>
                  <w:rStyle w:val="a6"/>
                </w:rPr>
                <w:t>https://ppt4web.ru/literatura/skazki-as-pushkina.html</w:t>
              </w:r>
            </w:hyperlink>
          </w:p>
        </w:tc>
      </w:tr>
      <w:tr w:rsidR="00D45E17" w:rsidTr="0035185F">
        <w:trPr>
          <w:trHeight w:val="482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E17" w:rsidRPr="00741BA4" w:rsidRDefault="00D45E17" w:rsidP="00D45E17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вание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E17" w:rsidRPr="00741BA4" w:rsidRDefault="00D45E17" w:rsidP="00D45E17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.30-15.55</w:t>
            </w:r>
          </w:p>
          <w:p w:rsidR="00D45E17" w:rsidRPr="00741BA4" w:rsidRDefault="00D45E17" w:rsidP="00D45E17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16.00-16.25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E17" w:rsidRPr="00741BA4" w:rsidRDefault="00D45E17" w:rsidP="00D45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hAnsi="Times New Roman" w:cs="Times New Roman"/>
                <w:sz w:val="20"/>
                <w:szCs w:val="20"/>
              </w:rPr>
              <w:t xml:space="preserve">По плану инструктора по плаванию </w:t>
            </w:r>
          </w:p>
        </w:tc>
      </w:tr>
      <w:tr w:rsidR="00D45E17" w:rsidTr="00017FE4"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17" w:rsidRPr="00741BA4" w:rsidRDefault="00D45E17" w:rsidP="00D45E1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Четверг,    </w:t>
            </w:r>
          </w:p>
        </w:tc>
      </w:tr>
      <w:tr w:rsidR="00D45E17" w:rsidTr="00BF3869">
        <w:trPr>
          <w:trHeight w:val="31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17" w:rsidRPr="00741BA4" w:rsidRDefault="00D45E17" w:rsidP="00D45E17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е грамо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17" w:rsidRPr="00741BA4" w:rsidRDefault="00D45E17" w:rsidP="00D45E17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9.00-9.22 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17" w:rsidRPr="00D45E17" w:rsidRDefault="00D45E17" w:rsidP="00D45E17">
            <w:pPr>
              <w:ind w:firstLine="4"/>
              <w:rPr>
                <w:rFonts w:ascii="Times New Roman" w:hAnsi="Times New Roman" w:cs="Times New Roman"/>
              </w:rPr>
            </w:pPr>
            <w:r w:rsidRPr="00D45E17">
              <w:rPr>
                <w:rFonts w:ascii="Times New Roman" w:hAnsi="Times New Roman" w:cs="Times New Roman"/>
              </w:rPr>
              <w:t>Звуки [З</w:t>
            </w:r>
            <w:proofErr w:type="gramStart"/>
            <w:r w:rsidRPr="00D45E17">
              <w:rPr>
                <w:rFonts w:ascii="Times New Roman" w:hAnsi="Times New Roman" w:cs="Times New Roman"/>
              </w:rPr>
              <w:t>] ,</w:t>
            </w:r>
            <w:proofErr w:type="gramEnd"/>
            <w:r w:rsidRPr="00D45E17">
              <w:rPr>
                <w:rFonts w:ascii="Times New Roman" w:hAnsi="Times New Roman" w:cs="Times New Roman"/>
              </w:rPr>
              <w:t xml:space="preserve"> </w:t>
            </w:r>
          </w:p>
          <w:p w:rsidR="00D45E17" w:rsidRPr="00D45E17" w:rsidRDefault="00D45E17" w:rsidP="00D45E17">
            <w:pPr>
              <w:ind w:firstLine="4"/>
              <w:rPr>
                <w:rFonts w:ascii="Times New Roman" w:hAnsi="Times New Roman" w:cs="Times New Roman"/>
                <w:lang w:bidi="he-IL"/>
              </w:rPr>
            </w:pPr>
            <w:r w:rsidRPr="00D45E17">
              <w:rPr>
                <w:rFonts w:ascii="Times New Roman" w:hAnsi="Times New Roman" w:cs="Times New Roman"/>
              </w:rPr>
              <w:t>[З‘]</w:t>
            </w:r>
          </w:p>
          <w:p w:rsidR="00D45E17" w:rsidRDefault="00D45E17" w:rsidP="00D45E17">
            <w:pPr>
              <w:tabs>
                <w:tab w:val="left" w:pos="0"/>
                <w:tab w:val="left" w:pos="326"/>
              </w:tabs>
              <w:rPr>
                <w:rFonts w:ascii="Times New Roman" w:hAnsi="Times New Roman" w:cs="Times New Roman"/>
              </w:rPr>
            </w:pPr>
            <w:r w:rsidRPr="00D45E17">
              <w:rPr>
                <w:rFonts w:ascii="Times New Roman" w:hAnsi="Times New Roman" w:cs="Times New Roman"/>
              </w:rPr>
              <w:t>и буква З</w:t>
            </w:r>
          </w:p>
          <w:p w:rsidR="00D45E17" w:rsidRDefault="00D45E17" w:rsidP="00D45E17">
            <w:pPr>
              <w:tabs>
                <w:tab w:val="left" w:pos="0"/>
                <w:tab w:val="left" w:pos="326"/>
              </w:tabs>
              <w:rPr>
                <w:rFonts w:ascii="Times New Roman" w:hAnsi="Times New Roman" w:cs="Times New Roman"/>
              </w:rPr>
            </w:pPr>
            <w:r w:rsidRPr="0089102C">
              <w:rPr>
                <w:rFonts w:ascii="Times New Roman" w:hAnsi="Times New Roman" w:cs="Times New Roman"/>
              </w:rPr>
              <w:t>Ознакомление с артикуляцией звуков [З], [З ‘]. Закрепление понятий о твердости и мягкости, о глухости и звонкости согласных звуков. Выделение звуков [З] и [З ‘] из слов.</w:t>
            </w:r>
          </w:p>
          <w:p w:rsidR="00B328B6" w:rsidRPr="00741BA4" w:rsidRDefault="00B328B6" w:rsidP="00D45E17">
            <w:pPr>
              <w:tabs>
                <w:tab w:val="left" w:pos="0"/>
                <w:tab w:val="left" w:pos="3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B328B6">
                <w:rPr>
                  <w:rFonts w:eastAsiaTheme="minorEastAsia"/>
                  <w:color w:val="0000FF"/>
                  <w:u w:val="single"/>
                  <w:lang w:eastAsia="ru-RU"/>
                </w:rPr>
                <w:t>https://www.youtube.com/watch?v=6MoGOGNuVNY</w:t>
              </w:r>
            </w:hyperlink>
          </w:p>
        </w:tc>
      </w:tr>
      <w:tr w:rsidR="00D45E17" w:rsidTr="00BF3869">
        <w:trPr>
          <w:trHeight w:val="632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17" w:rsidRPr="00741BA4" w:rsidRDefault="00D45E17" w:rsidP="00D45E17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ы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7" w:rsidRPr="00741BA4" w:rsidRDefault="00D45E17" w:rsidP="00D45E17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.00- 10.22</w:t>
            </w:r>
          </w:p>
          <w:p w:rsidR="00D45E17" w:rsidRPr="00741BA4" w:rsidRDefault="00D45E17" w:rsidP="00D45E1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17" w:rsidRPr="00741BA4" w:rsidRDefault="00D45E17" w:rsidP="00D45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лану музыкального руководителя </w:t>
            </w:r>
          </w:p>
        </w:tc>
      </w:tr>
      <w:tr w:rsidR="00D45E17" w:rsidTr="00BF3869">
        <w:trPr>
          <w:trHeight w:val="151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17" w:rsidRPr="00741BA4" w:rsidRDefault="00D45E17" w:rsidP="00D45E17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D45E17" w:rsidRPr="00741BA4" w:rsidRDefault="00D45E17" w:rsidP="00D45E17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/аппликация</w:t>
            </w:r>
          </w:p>
          <w:p w:rsidR="00D45E17" w:rsidRPr="00741BA4" w:rsidRDefault="00D45E17" w:rsidP="00D45E17">
            <w:pPr>
              <w:ind w:right="-10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17" w:rsidRPr="00741BA4" w:rsidRDefault="00D45E17" w:rsidP="00D45E17">
            <w:pPr>
              <w:ind w:right="-106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15.30-15.52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17" w:rsidRDefault="00D45E17" w:rsidP="00D45E17">
            <w:pPr>
              <w:jc w:val="both"/>
              <w:rPr>
                <w:rFonts w:ascii="Times New Roman" w:eastAsia="Helvetica-Bold" w:hAnsi="Times New Roman" w:cs="Times New Roman"/>
              </w:rPr>
            </w:pPr>
            <w:r w:rsidRPr="002E1D78">
              <w:rPr>
                <w:rFonts w:ascii="Times New Roman" w:eastAsia="Helvetica-Bold" w:hAnsi="Times New Roman" w:cs="Times New Roman"/>
              </w:rPr>
              <w:t>«Перо Жар-птицы»</w:t>
            </w:r>
          </w:p>
          <w:p w:rsidR="00D45E17" w:rsidRDefault="00D45E17" w:rsidP="00D45E17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1A91">
              <w:rPr>
                <w:rFonts w:ascii="Times New Roman" w:hAnsi="Times New Roman" w:cs="Times New Roman"/>
                <w:lang w:eastAsia="ru-RU"/>
              </w:rPr>
              <w:t>освоение приёмов штриховки и тушёвки цветными карандашами; развивать эстетическое восприятие, воображение, мелкую моторику; воспитывать самостоятельность, аккуратность в работе.</w:t>
            </w:r>
          </w:p>
          <w:p w:rsidR="00D45E17" w:rsidRPr="00741BA4" w:rsidRDefault="00803AD5" w:rsidP="00D45E17">
            <w:pPr>
              <w:jc w:val="both"/>
              <w:rPr>
                <w:rFonts w:ascii="Times New Roman" w:eastAsiaTheme="minorEastAsia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2" w:history="1">
              <w:r w:rsidRPr="00803AD5">
                <w:rPr>
                  <w:rFonts w:eastAsiaTheme="minorEastAsia"/>
                  <w:color w:val="0000FF"/>
                  <w:u w:val="single"/>
                  <w:lang w:eastAsia="ru-RU"/>
                </w:rPr>
                <w:t>https://www.youtube.com/watch?v=dVzmXHUEKzc</w:t>
              </w:r>
            </w:hyperlink>
          </w:p>
        </w:tc>
      </w:tr>
      <w:tr w:rsidR="00D45E17" w:rsidTr="00017FE4">
        <w:tc>
          <w:tcPr>
            <w:tcW w:w="10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17" w:rsidRPr="00741BA4" w:rsidRDefault="00D45E17" w:rsidP="00D45E1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Пятница,    </w:t>
            </w:r>
          </w:p>
        </w:tc>
      </w:tr>
      <w:tr w:rsidR="00D45E17" w:rsidTr="00BF3869">
        <w:trPr>
          <w:trHeight w:val="31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17" w:rsidRPr="00741BA4" w:rsidRDefault="00D45E17" w:rsidP="00D45E17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с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17" w:rsidRPr="00741BA4" w:rsidRDefault="00D45E17" w:rsidP="00D45E17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00-9.22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17" w:rsidRDefault="00D45E17" w:rsidP="00D45E17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E1D78">
              <w:rPr>
                <w:rFonts w:ascii="Times New Roman" w:eastAsia="Calibri" w:hAnsi="Times New Roman" w:cs="Times New Roman"/>
                <w:bCs/>
              </w:rPr>
              <w:t>«Золотая рыбка» (сюжетное рисование)</w:t>
            </w:r>
          </w:p>
          <w:p w:rsidR="00D45E17" w:rsidRDefault="00D45E17" w:rsidP="00D45E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F00">
              <w:rPr>
                <w:rFonts w:ascii="Times New Roman" w:eastAsia="Times New Roman" w:hAnsi="Times New Roman" w:cs="Times New Roman"/>
                <w:lang w:eastAsia="ru-RU"/>
              </w:rPr>
              <w:t>учить при помощи изобразительных материалов создавать эпизоды к «Сказке о рыбаке и о рыбке»</w:t>
            </w:r>
          </w:p>
          <w:bookmarkStart w:id="0" w:name="_GoBack"/>
          <w:bookmarkEnd w:id="0"/>
          <w:p w:rsidR="00D45E17" w:rsidRPr="00F6266D" w:rsidRDefault="00C7668D" w:rsidP="00D45E1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668D">
              <w:rPr>
                <w:rFonts w:eastAsiaTheme="minorEastAsia"/>
                <w:lang w:eastAsia="ru-RU"/>
              </w:rPr>
              <w:fldChar w:fldCharType="begin"/>
            </w:r>
            <w:r w:rsidRPr="00C7668D">
              <w:rPr>
                <w:rFonts w:eastAsiaTheme="minorEastAsia"/>
                <w:lang w:eastAsia="ru-RU"/>
              </w:rPr>
              <w:instrText xml:space="preserve"> HYPERLINK "https://www.youtube.com/watch?v=aZCOLHlpjyk" </w:instrText>
            </w:r>
            <w:r w:rsidRPr="00C7668D">
              <w:rPr>
                <w:rFonts w:eastAsiaTheme="minorEastAsia"/>
                <w:lang w:eastAsia="ru-RU"/>
              </w:rPr>
              <w:fldChar w:fldCharType="separate"/>
            </w:r>
            <w:r w:rsidRPr="00C7668D">
              <w:rPr>
                <w:rFonts w:eastAsiaTheme="minorEastAsia"/>
                <w:color w:val="0000FF"/>
                <w:u w:val="single"/>
                <w:lang w:eastAsia="ru-RU"/>
              </w:rPr>
              <w:t>https://www.youtube.com/watch?v=aZCOLHlpjyk</w:t>
            </w:r>
            <w:r w:rsidRPr="00C7668D">
              <w:rPr>
                <w:rFonts w:eastAsiaTheme="minorEastAsia"/>
                <w:lang w:eastAsia="ru-RU"/>
              </w:rPr>
              <w:fldChar w:fldCharType="end"/>
            </w:r>
          </w:p>
        </w:tc>
      </w:tr>
      <w:tr w:rsidR="00D45E17" w:rsidTr="00BF3869">
        <w:trPr>
          <w:trHeight w:val="42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17" w:rsidRPr="00741BA4" w:rsidRDefault="00D45E17" w:rsidP="00D45E17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едметно-социальный мир/ </w:t>
            </w:r>
          </w:p>
          <w:p w:rsidR="00D45E17" w:rsidRPr="00741BA4" w:rsidRDefault="00D45E17" w:rsidP="00D45E17">
            <w:pPr>
              <w:ind w:right="-10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t>Живая/ неживая прир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7" w:rsidRPr="00741BA4" w:rsidRDefault="00D45E17" w:rsidP="00D45E17">
            <w:pPr>
              <w:autoSpaceDE w:val="0"/>
              <w:autoSpaceDN w:val="0"/>
              <w:adjustRightInd w:val="0"/>
              <w:ind w:right="-10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32-9.54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17" w:rsidRDefault="00FE1198" w:rsidP="00D45E17">
            <w:pPr>
              <w:rPr>
                <w:rFonts w:ascii="Times New Roman" w:hAnsi="Times New Roman" w:cs="Times New Roman"/>
                <w:lang w:eastAsia="ru-RU"/>
              </w:rPr>
            </w:pPr>
            <w:r w:rsidRPr="00452276">
              <w:rPr>
                <w:rFonts w:ascii="Times New Roman" w:hAnsi="Times New Roman" w:cs="Times New Roman"/>
                <w:lang w:eastAsia="ru-RU"/>
              </w:rPr>
              <w:t>Путешествие по сказкам А.С. Пушкина</w:t>
            </w:r>
          </w:p>
          <w:p w:rsidR="00FE1198" w:rsidRDefault="00FE1198" w:rsidP="00D45E17">
            <w:pPr>
              <w:rPr>
                <w:rFonts w:ascii="Times New Roman" w:hAnsi="Times New Roman" w:cs="Times New Roman"/>
                <w:lang w:eastAsia="ru-RU"/>
              </w:rPr>
            </w:pPr>
            <w:r w:rsidRPr="00452276">
              <w:rPr>
                <w:rFonts w:ascii="Times New Roman" w:hAnsi="Times New Roman" w:cs="Times New Roman"/>
                <w:lang w:eastAsia="ru-RU"/>
              </w:rPr>
              <w:t>Познакомить детей с великим русским поэтом А. С. Пушкиным; вызвать чувство радости от прослушивания его стихов.</w:t>
            </w:r>
          </w:p>
          <w:p w:rsidR="00C7668D" w:rsidRDefault="00C7668D" w:rsidP="00D45E17">
            <w:pPr>
              <w:rPr>
                <w:rFonts w:ascii="Times New Roman" w:hAnsi="Times New Roman" w:cs="Times New Roman"/>
                <w:lang w:eastAsia="ru-RU"/>
              </w:rPr>
            </w:pPr>
            <w:hyperlink r:id="rId13" w:history="1">
              <w:r>
                <w:rPr>
                  <w:rStyle w:val="a6"/>
                </w:rPr>
                <w:t>https://papinsait.ru/pushkin-stihi-dlya-detej/</w:t>
              </w:r>
            </w:hyperlink>
          </w:p>
          <w:p w:rsidR="00FE1198" w:rsidRPr="00741BA4" w:rsidRDefault="005D5916" w:rsidP="00D45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5D5916">
                <w:rPr>
                  <w:rFonts w:eastAsiaTheme="minorEastAsia"/>
                  <w:color w:val="0000FF"/>
                  <w:u w:val="single"/>
                  <w:lang w:eastAsia="ru-RU"/>
                </w:rPr>
                <w:t>https://aromaty</w:t>
              </w:r>
              <w:r w:rsidRPr="005D5916">
                <w:rPr>
                  <w:rFonts w:eastAsiaTheme="minorEastAsia"/>
                  <w:color w:val="0000FF"/>
                  <w:u w:val="single"/>
                  <w:lang w:eastAsia="ru-RU"/>
                </w:rPr>
                <w:t>s</w:t>
              </w:r>
              <w:r w:rsidRPr="005D5916">
                <w:rPr>
                  <w:rFonts w:eastAsiaTheme="minorEastAsia"/>
                  <w:color w:val="0000FF"/>
                  <w:u w:val="single"/>
                  <w:lang w:eastAsia="ru-RU"/>
                </w:rPr>
                <w:t>chastya.ru/zagadki-po-skazkam-pushkina</w:t>
              </w:r>
            </w:hyperlink>
          </w:p>
        </w:tc>
      </w:tr>
      <w:tr w:rsidR="00D45E17" w:rsidTr="00BF3869">
        <w:trPr>
          <w:trHeight w:val="42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7" w:rsidRPr="00741BA4" w:rsidRDefault="00D45E17" w:rsidP="00D45E17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ая культура на прогул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7" w:rsidRPr="00741BA4" w:rsidRDefault="00D45E17" w:rsidP="00D45E17">
            <w:pPr>
              <w:autoSpaceDE w:val="0"/>
              <w:autoSpaceDN w:val="0"/>
              <w:adjustRightInd w:val="0"/>
              <w:ind w:right="-10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41B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30-10.52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7" w:rsidRPr="00741BA4" w:rsidRDefault="00D45E17" w:rsidP="00D45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BA4">
              <w:rPr>
                <w:rFonts w:ascii="Times New Roman" w:hAnsi="Times New Roman" w:cs="Times New Roman"/>
                <w:sz w:val="20"/>
                <w:szCs w:val="20"/>
              </w:rPr>
              <w:t xml:space="preserve">По плану инструктора физической культуры </w:t>
            </w:r>
          </w:p>
        </w:tc>
      </w:tr>
    </w:tbl>
    <w:p w:rsidR="00017FE4" w:rsidRDefault="00017FE4" w:rsidP="00017FE4">
      <w:pPr>
        <w:spacing w:after="0" w:line="252" w:lineRule="auto"/>
        <w:rPr>
          <w:rFonts w:ascii="Times New Roman" w:hAnsi="Times New Roman" w:cs="Times New Roman"/>
          <w:sz w:val="24"/>
          <w:szCs w:val="24"/>
        </w:rPr>
        <w:sectPr w:rsidR="00017FE4">
          <w:pgSz w:w="11906" w:h="16838"/>
          <w:pgMar w:top="284" w:right="851" w:bottom="1134" w:left="1701" w:header="709" w:footer="709" w:gutter="0"/>
          <w:cols w:space="720"/>
        </w:sectPr>
      </w:pPr>
    </w:p>
    <w:p w:rsidR="004D2F44" w:rsidRDefault="004D2F44"/>
    <w:sectPr w:rsidR="004D2F44" w:rsidSect="00017F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C6A"/>
    <w:multiLevelType w:val="hybridMultilevel"/>
    <w:tmpl w:val="BDB41936"/>
    <w:lvl w:ilvl="0" w:tplc="03ECB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B45FF"/>
    <w:multiLevelType w:val="hybridMultilevel"/>
    <w:tmpl w:val="2E54933E"/>
    <w:lvl w:ilvl="0" w:tplc="0419000F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E4"/>
    <w:rsid w:val="000177C8"/>
    <w:rsid w:val="00017FE4"/>
    <w:rsid w:val="00030FD3"/>
    <w:rsid w:val="00075F0C"/>
    <w:rsid w:val="00081E21"/>
    <w:rsid w:val="00141A24"/>
    <w:rsid w:val="002272DF"/>
    <w:rsid w:val="0025263D"/>
    <w:rsid w:val="002611FB"/>
    <w:rsid w:val="002B3C94"/>
    <w:rsid w:val="003463FF"/>
    <w:rsid w:val="0035185F"/>
    <w:rsid w:val="00400860"/>
    <w:rsid w:val="0049658B"/>
    <w:rsid w:val="004D2F44"/>
    <w:rsid w:val="004E4708"/>
    <w:rsid w:val="0057621F"/>
    <w:rsid w:val="00586483"/>
    <w:rsid w:val="005D5916"/>
    <w:rsid w:val="0062436F"/>
    <w:rsid w:val="00626ABC"/>
    <w:rsid w:val="0066389B"/>
    <w:rsid w:val="006A3A39"/>
    <w:rsid w:val="006E0458"/>
    <w:rsid w:val="00741BA4"/>
    <w:rsid w:val="007F7CEB"/>
    <w:rsid w:val="00800963"/>
    <w:rsid w:val="00803AD5"/>
    <w:rsid w:val="00817CE4"/>
    <w:rsid w:val="0088551B"/>
    <w:rsid w:val="00895930"/>
    <w:rsid w:val="00933700"/>
    <w:rsid w:val="009B6C59"/>
    <w:rsid w:val="009C78DE"/>
    <w:rsid w:val="00AB3188"/>
    <w:rsid w:val="00B328B6"/>
    <w:rsid w:val="00BB561B"/>
    <w:rsid w:val="00BF29B6"/>
    <w:rsid w:val="00BF3869"/>
    <w:rsid w:val="00C01CB6"/>
    <w:rsid w:val="00C02B35"/>
    <w:rsid w:val="00C03B6B"/>
    <w:rsid w:val="00C54AF0"/>
    <w:rsid w:val="00C7668D"/>
    <w:rsid w:val="00CE44C3"/>
    <w:rsid w:val="00D13CCF"/>
    <w:rsid w:val="00D45E17"/>
    <w:rsid w:val="00D834CF"/>
    <w:rsid w:val="00EB1C54"/>
    <w:rsid w:val="00EB4750"/>
    <w:rsid w:val="00EF1109"/>
    <w:rsid w:val="00F6266D"/>
    <w:rsid w:val="00F73DCA"/>
    <w:rsid w:val="00FB2947"/>
    <w:rsid w:val="00FC0E57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3529"/>
  <w15:docId w15:val="{3F99A754-2F16-4C5C-81D3-BA7F0CF3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4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FE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17F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17FE4"/>
    <w:rPr>
      <w:b/>
      <w:bCs/>
    </w:rPr>
  </w:style>
  <w:style w:type="character" w:styleId="a6">
    <w:name w:val="Hyperlink"/>
    <w:basedOn w:val="a0"/>
    <w:uiPriority w:val="99"/>
    <w:unhideWhenUsed/>
    <w:rsid w:val="00626AB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73D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4web.ru/literatura/skazki-as-pushkina.html" TargetMode="External"/><Relationship Id="rId13" Type="http://schemas.openxmlformats.org/officeDocument/2006/relationships/hyperlink" Target="https://papinsait.ru/pushkin-stihi-dlya-detej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kUWxD2ZwGw" TargetMode="External"/><Relationship Id="rId12" Type="http://schemas.openxmlformats.org/officeDocument/2006/relationships/hyperlink" Target="https://www.youtube.com/watch?v=dVzmXHUEKz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gDaMU75zjE" TargetMode="External"/><Relationship Id="rId11" Type="http://schemas.openxmlformats.org/officeDocument/2006/relationships/hyperlink" Target="https://www.youtube.com/watch?v=6MoGOGNuVN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pt4web.ru/literatura/skazki-as-pushkin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xS5iUsM4h8" TargetMode="External"/><Relationship Id="rId14" Type="http://schemas.openxmlformats.org/officeDocument/2006/relationships/hyperlink" Target="https://aromatyschastya.ru/zagadki-po-skazkam-pushk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1E3B-C4EB-4121-9CF6-14D20630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Оля Погорелова</cp:lastModifiedBy>
  <cp:revision>7</cp:revision>
  <dcterms:created xsi:type="dcterms:W3CDTF">2020-04-06T01:30:00Z</dcterms:created>
  <dcterms:modified xsi:type="dcterms:W3CDTF">2020-05-12T03:57:00Z</dcterms:modified>
</cp:coreProperties>
</file>